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708CC" w14:textId="77777777" w:rsidR="005B57AA" w:rsidRDefault="00EC2D18" w:rsidP="005B57AA">
      <w:pPr>
        <w:spacing w:after="0"/>
        <w:jc w:val="right"/>
        <w:rPr>
          <w:rFonts w:eastAsia="Calibri" w:cstheme="minorHAnsi"/>
        </w:rPr>
      </w:pPr>
      <w:r w:rsidRPr="00E930E5">
        <w:rPr>
          <w:rFonts w:eastAsia="Calibri" w:cstheme="minorHAnsi"/>
        </w:rPr>
        <w:t xml:space="preserve">Załącznik nr </w:t>
      </w:r>
      <w:r w:rsidR="005523C9" w:rsidRPr="00E930E5">
        <w:rPr>
          <w:rFonts w:eastAsia="Calibri" w:cstheme="minorHAnsi"/>
        </w:rPr>
        <w:t>6</w:t>
      </w:r>
    </w:p>
    <w:p w14:paraId="5A9FD14D" w14:textId="77777777" w:rsidR="005B57AA" w:rsidRDefault="005B57AA" w:rsidP="005B57AA">
      <w:pPr>
        <w:spacing w:after="0"/>
        <w:jc w:val="right"/>
        <w:rPr>
          <w:rFonts w:eastAsia="Calibri" w:cstheme="minorHAnsi"/>
        </w:rPr>
      </w:pPr>
      <w:r w:rsidRPr="005B57AA">
        <w:rPr>
          <w:rFonts w:eastAsia="Calibri" w:cstheme="minorHAnsi"/>
        </w:rPr>
        <w:t>do zarządzenia nr 203 Rektora Uniwersytetu Śląskiego w Katowicach</w:t>
      </w:r>
    </w:p>
    <w:p w14:paraId="5D8C7348" w14:textId="05E91A3A" w:rsidR="001B6DF7" w:rsidRPr="005B57AA" w:rsidRDefault="005B57AA" w:rsidP="005B57AA">
      <w:pPr>
        <w:spacing w:after="0"/>
        <w:jc w:val="right"/>
        <w:rPr>
          <w:rFonts w:eastAsia="Calibri" w:cstheme="minorHAnsi"/>
        </w:rPr>
      </w:pPr>
      <w:r w:rsidRPr="005B57AA">
        <w:rPr>
          <w:rFonts w:eastAsia="Calibri" w:cstheme="minorHAnsi"/>
        </w:rPr>
        <w:t>z dnia 19 listopada 2025 r.</w:t>
      </w:r>
    </w:p>
    <w:p w14:paraId="222E51F7" w14:textId="77777777" w:rsidR="001017E8" w:rsidRPr="00E930E5" w:rsidRDefault="001017E8">
      <w:pPr>
        <w:pStyle w:val="Default"/>
        <w:jc w:val="center"/>
        <w:rPr>
          <w:rFonts w:asciiTheme="minorHAnsi" w:hAnsiTheme="minorHAnsi" w:cstheme="minorHAnsi"/>
          <w:b/>
        </w:rPr>
      </w:pPr>
    </w:p>
    <w:p w14:paraId="660B2720" w14:textId="77777777" w:rsidR="001017E8" w:rsidRPr="00E930E5" w:rsidRDefault="00EC2D18">
      <w:pPr>
        <w:pStyle w:val="Default"/>
        <w:jc w:val="center"/>
        <w:rPr>
          <w:rFonts w:asciiTheme="minorHAnsi" w:hAnsiTheme="minorHAnsi" w:cstheme="minorHAnsi"/>
          <w:b/>
          <w:spacing w:val="20"/>
        </w:rPr>
      </w:pPr>
      <w:r w:rsidRPr="00E930E5">
        <w:rPr>
          <w:rFonts w:asciiTheme="minorHAnsi" w:hAnsiTheme="minorHAnsi" w:cstheme="minorHAnsi"/>
          <w:b/>
          <w:spacing w:val="20"/>
        </w:rPr>
        <w:t>RAPORT Z PRZEBIEGU PRAKTYKI ZAWODOWEJ</w:t>
      </w:r>
    </w:p>
    <w:p w14:paraId="54E8F1E2" w14:textId="77777777" w:rsidR="001017E8" w:rsidRPr="00E930E5" w:rsidRDefault="001017E8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7943D3A" w14:textId="45401ED4" w:rsidR="001017E8" w:rsidRPr="00E930E5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30E5">
        <w:rPr>
          <w:rFonts w:asciiTheme="minorHAnsi" w:hAnsiTheme="minorHAnsi" w:cstheme="minorHAnsi"/>
          <w:sz w:val="22"/>
          <w:szCs w:val="22"/>
        </w:rPr>
        <w:t xml:space="preserve">Imię i nazwisko </w:t>
      </w:r>
      <w:r w:rsidR="00842757" w:rsidRPr="00E930E5">
        <w:rPr>
          <w:rFonts w:asciiTheme="minorHAnsi" w:hAnsiTheme="minorHAnsi" w:cstheme="minorHAnsi"/>
          <w:sz w:val="22"/>
          <w:szCs w:val="22"/>
        </w:rPr>
        <w:t>O</w:t>
      </w:r>
      <w:r w:rsidR="001D7A7A" w:rsidRPr="00E930E5">
        <w:rPr>
          <w:rFonts w:asciiTheme="minorHAnsi" w:hAnsiTheme="minorHAnsi" w:cstheme="minorHAnsi"/>
          <w:sz w:val="22"/>
          <w:szCs w:val="22"/>
        </w:rPr>
        <w:t xml:space="preserve">soby </w:t>
      </w:r>
      <w:r w:rsidR="00842757" w:rsidRPr="00E930E5">
        <w:rPr>
          <w:rFonts w:asciiTheme="minorHAnsi" w:hAnsiTheme="minorHAnsi" w:cstheme="minorHAnsi"/>
          <w:sz w:val="22"/>
          <w:szCs w:val="22"/>
        </w:rPr>
        <w:t>S</w:t>
      </w:r>
      <w:r w:rsidR="001D7A7A" w:rsidRPr="00E930E5">
        <w:rPr>
          <w:rFonts w:asciiTheme="minorHAnsi" w:hAnsiTheme="minorHAnsi" w:cstheme="minorHAnsi"/>
          <w:sz w:val="22"/>
          <w:szCs w:val="22"/>
        </w:rPr>
        <w:t xml:space="preserve">tudiującej </w:t>
      </w:r>
      <w:r w:rsidR="001D7A7A" w:rsidRPr="00E930E5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</w:t>
      </w:r>
      <w:r w:rsidR="001B6DF7" w:rsidRPr="00E930E5">
        <w:rPr>
          <w:rFonts w:asciiTheme="minorHAnsi" w:hAnsiTheme="minorHAnsi" w:cstheme="minorHAnsi"/>
          <w:sz w:val="16"/>
          <w:szCs w:val="16"/>
        </w:rPr>
        <w:t>……………………………………….</w:t>
      </w:r>
    </w:p>
    <w:p w14:paraId="33896D3E" w14:textId="77777777" w:rsidR="00406441" w:rsidRPr="001D7A7A" w:rsidRDefault="00406441" w:rsidP="0040644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D7A7A">
        <w:rPr>
          <w:rFonts w:asciiTheme="minorHAnsi" w:hAnsiTheme="minorHAnsi" w:cstheme="minorHAnsi"/>
          <w:sz w:val="22"/>
          <w:szCs w:val="22"/>
        </w:rPr>
        <w:t>Rok studiów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EF434C">
        <w:rPr>
          <w:rFonts w:asciiTheme="minorHAnsi" w:hAnsiTheme="minorHAnsi" w:cstheme="minorHAnsi"/>
          <w:color w:val="auto"/>
          <w:sz w:val="22"/>
          <w:szCs w:val="22"/>
        </w:rPr>
        <w:t xml:space="preserve"> pierwszy</w:t>
      </w:r>
    </w:p>
    <w:p w14:paraId="3A30B5A5" w14:textId="77777777" w:rsidR="00406441" w:rsidRPr="00066A9E" w:rsidRDefault="00406441" w:rsidP="0040644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6A9E">
        <w:rPr>
          <w:rFonts w:asciiTheme="minorHAnsi" w:hAnsiTheme="minorHAnsi" w:cstheme="minorHAnsi"/>
          <w:sz w:val="22"/>
          <w:szCs w:val="22"/>
        </w:rPr>
        <w:t>Kierunek studiów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C9051F">
        <w:rPr>
          <w:rFonts w:asciiTheme="minorHAnsi" w:hAnsiTheme="minorHAnsi" w:cstheme="minorHAnsi"/>
          <w:color w:val="auto"/>
          <w:sz w:val="22"/>
          <w:szCs w:val="22"/>
        </w:rPr>
        <w:t xml:space="preserve"> Turystyka</w:t>
      </w:r>
    </w:p>
    <w:p w14:paraId="79B557C6" w14:textId="77777777" w:rsidR="00406441" w:rsidRPr="00EF434C" w:rsidRDefault="00406441" w:rsidP="0040644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F434C">
        <w:rPr>
          <w:rFonts w:asciiTheme="minorHAnsi" w:hAnsiTheme="minorHAnsi" w:cstheme="minorHAnsi"/>
          <w:color w:val="auto"/>
          <w:sz w:val="22"/>
          <w:szCs w:val="22"/>
        </w:rPr>
        <w:t xml:space="preserve">Specjalność </w:t>
      </w:r>
      <w:r w:rsidRPr="00EF434C">
        <w:rPr>
          <w:rFonts w:asciiTheme="minorHAnsi" w:hAnsiTheme="minorHAnsi" w:cstheme="minorHAnsi"/>
          <w:color w:val="auto"/>
          <w:sz w:val="16"/>
          <w:szCs w:val="16"/>
        </w:rPr>
        <w:t>--</w:t>
      </w:r>
    </w:p>
    <w:p w14:paraId="3CF54928" w14:textId="77777777" w:rsidR="00406441" w:rsidRPr="001B6DF7" w:rsidRDefault="00406441" w:rsidP="00406441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1D7A7A">
        <w:rPr>
          <w:rFonts w:asciiTheme="minorHAnsi" w:hAnsiTheme="minorHAnsi" w:cstheme="minorHAnsi"/>
          <w:sz w:val="22"/>
          <w:szCs w:val="22"/>
        </w:rPr>
        <w:t xml:space="preserve">Termin rozpoczęcia praktyki </w:t>
      </w:r>
      <w:r w:rsidRPr="001B6DF7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6"/>
          <w:szCs w:val="16"/>
        </w:rPr>
        <w:t>.......</w:t>
      </w:r>
    </w:p>
    <w:p w14:paraId="290451AF" w14:textId="77777777" w:rsidR="00406441" w:rsidRPr="00EF434C" w:rsidRDefault="00406441" w:rsidP="0040644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11374">
        <w:rPr>
          <w:rFonts w:asciiTheme="minorHAnsi" w:hAnsiTheme="minorHAnsi" w:cstheme="minorHAnsi"/>
          <w:sz w:val="22"/>
          <w:szCs w:val="22"/>
        </w:rPr>
        <w:t>Wymiar praktyki (liczba tygodni/godzin</w:t>
      </w:r>
      <w:r w:rsidRPr="00EF434C">
        <w:rPr>
          <w:rFonts w:asciiTheme="minorHAnsi" w:hAnsiTheme="minorHAnsi" w:cstheme="minorHAnsi"/>
          <w:color w:val="auto"/>
          <w:sz w:val="22"/>
          <w:szCs w:val="22"/>
        </w:rPr>
        <w:t>): 90 godzin (15 dni)</w:t>
      </w:r>
    </w:p>
    <w:p w14:paraId="392D43F3" w14:textId="77777777" w:rsidR="001017E8" w:rsidRPr="00E930E5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930E5">
        <w:rPr>
          <w:rFonts w:asciiTheme="minorHAnsi" w:hAnsiTheme="minorHAnsi" w:cstheme="minorHAnsi"/>
          <w:sz w:val="22"/>
          <w:szCs w:val="22"/>
        </w:rPr>
        <w:t>Nazwa zakładu pracy/placówki, w którym/której była realizowana praktyka:</w:t>
      </w:r>
    </w:p>
    <w:p w14:paraId="189480F8" w14:textId="77777777" w:rsidR="001017E8" w:rsidRPr="00E930E5" w:rsidRDefault="00EC2D18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E930E5"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............................................ </w:t>
      </w:r>
    </w:p>
    <w:p w14:paraId="14246CB5" w14:textId="77777777" w:rsidR="001017E8" w:rsidRPr="00E930E5" w:rsidRDefault="001017E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546B2196" w14:textId="4B3F8EE3" w:rsidR="001017E8" w:rsidRPr="00E930E5" w:rsidRDefault="00EC2D1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30E5">
        <w:rPr>
          <w:rFonts w:asciiTheme="minorHAnsi" w:hAnsiTheme="minorHAnsi" w:cstheme="minorHAnsi"/>
          <w:sz w:val="22"/>
          <w:szCs w:val="22"/>
        </w:rPr>
        <w:t xml:space="preserve">PRZEBIEG PRAKTYKI  (zadania, czynności) </w:t>
      </w:r>
      <w:r w:rsidR="00E143A5" w:rsidRPr="00E930E5">
        <w:rPr>
          <w:rFonts w:asciiTheme="minorHAnsi" w:hAnsiTheme="minorHAnsi" w:cstheme="minorHAnsi"/>
          <w:sz w:val="22"/>
          <w:szCs w:val="22"/>
        </w:rPr>
        <w:t xml:space="preserve">— wypełnia </w:t>
      </w:r>
      <w:r w:rsidR="00821383" w:rsidRPr="00E930E5">
        <w:rPr>
          <w:rFonts w:asciiTheme="minorHAnsi" w:hAnsiTheme="minorHAnsi" w:cstheme="minorHAnsi"/>
          <w:sz w:val="22"/>
          <w:szCs w:val="22"/>
        </w:rPr>
        <w:t>O</w:t>
      </w:r>
      <w:r w:rsidR="00E143A5" w:rsidRPr="00E930E5">
        <w:rPr>
          <w:rFonts w:asciiTheme="minorHAnsi" w:hAnsiTheme="minorHAnsi" w:cstheme="minorHAnsi"/>
          <w:sz w:val="22"/>
          <w:szCs w:val="22"/>
        </w:rPr>
        <w:t xml:space="preserve">soba </w:t>
      </w:r>
      <w:r w:rsidR="00821383" w:rsidRPr="00E930E5">
        <w:rPr>
          <w:rFonts w:asciiTheme="minorHAnsi" w:hAnsiTheme="minorHAnsi" w:cstheme="minorHAnsi"/>
          <w:sz w:val="22"/>
          <w:szCs w:val="22"/>
        </w:rPr>
        <w:t>S</w:t>
      </w:r>
      <w:r w:rsidR="00E143A5" w:rsidRPr="00E930E5">
        <w:rPr>
          <w:rFonts w:asciiTheme="minorHAnsi" w:hAnsiTheme="minorHAnsi" w:cstheme="minorHAnsi"/>
          <w:sz w:val="22"/>
          <w:szCs w:val="22"/>
        </w:rPr>
        <w:t>tudiująca:</w:t>
      </w:r>
    </w:p>
    <w:p w14:paraId="2CF45C6C" w14:textId="77777777" w:rsidR="001017E8" w:rsidRPr="00E930E5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58A6869" w14:textId="77777777" w:rsidR="001017E8" w:rsidRPr="00E930E5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9D4616F" w14:textId="77777777" w:rsidR="001017E8" w:rsidRPr="00E930E5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3AA9846" w14:textId="77777777" w:rsidR="001017E8" w:rsidRPr="00E930E5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F937CF5" w14:textId="77777777" w:rsidR="001017E8" w:rsidRPr="00E930E5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82DB98A" w14:textId="77777777" w:rsidR="001017E8" w:rsidRPr="00E930E5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DA5E49C" w14:textId="77777777" w:rsidR="001017E8" w:rsidRPr="00E930E5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03FE7ED" w14:textId="77777777" w:rsidR="001017E8" w:rsidRPr="00E930E5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A37921E" w14:textId="77777777" w:rsidR="001017E8" w:rsidRPr="00E930E5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0ED80C9" w14:textId="77777777" w:rsidR="001017E8" w:rsidRPr="00E930E5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2726A79" w14:textId="1455CB40" w:rsidR="001017E8" w:rsidRPr="00E930E5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A631770" w14:textId="0686FE94" w:rsidR="001B6C3F" w:rsidRPr="00E930E5" w:rsidRDefault="001B6C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3E133E9" w14:textId="77777777" w:rsidR="001B6C3F" w:rsidRPr="00E930E5" w:rsidRDefault="001B6C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A6B7A6E" w14:textId="77777777" w:rsidR="001017E8" w:rsidRPr="00E930E5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6F3D7E7" w14:textId="63AE8A37" w:rsidR="0017589B" w:rsidRPr="00E930E5" w:rsidRDefault="001758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9F93CE4" w14:textId="77777777" w:rsidR="0017589B" w:rsidRPr="00E930E5" w:rsidRDefault="001758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844729A" w14:textId="77777777" w:rsidR="001017E8" w:rsidRPr="00E930E5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3EC5E4D" w14:textId="77777777" w:rsidR="00DB7BAC" w:rsidRPr="00E930E5" w:rsidRDefault="00DB7BA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94D4E40" w14:textId="1FEEB24A" w:rsidR="00406441" w:rsidRPr="00EF434C" w:rsidRDefault="00406441" w:rsidP="0040644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B6DF7">
        <w:rPr>
          <w:rFonts w:asciiTheme="minorHAnsi" w:hAnsiTheme="minorHAnsi" w:cstheme="minorHAnsi"/>
          <w:sz w:val="22"/>
          <w:szCs w:val="22"/>
        </w:rPr>
        <w:t xml:space="preserve">EFEKTY UCZENIA SIĘ OSIĄGNIĘTE PODCZAS REALIZACJI </w:t>
      </w:r>
      <w:r w:rsidRPr="00EF434C">
        <w:rPr>
          <w:rFonts w:asciiTheme="minorHAnsi" w:hAnsiTheme="minorHAnsi" w:cstheme="minorHAnsi"/>
          <w:color w:val="auto"/>
          <w:sz w:val="22"/>
          <w:szCs w:val="22"/>
        </w:rPr>
        <w:t>PRAKTYKI</w:t>
      </w:r>
      <w:r w:rsidR="00347B6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47B6C" w:rsidRPr="00E930E5">
        <w:rPr>
          <w:rFonts w:asciiTheme="minorHAnsi" w:hAnsiTheme="minorHAnsi" w:cstheme="minorHAnsi"/>
          <w:sz w:val="22"/>
          <w:szCs w:val="22"/>
        </w:rPr>
        <w:t>—</w:t>
      </w:r>
      <w:r w:rsidR="00347B6C">
        <w:rPr>
          <w:rFonts w:asciiTheme="minorHAnsi" w:hAnsiTheme="minorHAnsi" w:cstheme="minorHAnsi"/>
          <w:color w:val="auto"/>
          <w:sz w:val="22"/>
          <w:szCs w:val="22"/>
        </w:rPr>
        <w:t xml:space="preserve"> wypeł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930E5">
        <w:rPr>
          <w:rFonts w:asciiTheme="minorHAnsi" w:hAnsiTheme="minorHAnsi" w:cstheme="minorHAnsi"/>
          <w:sz w:val="22"/>
          <w:szCs w:val="22"/>
        </w:rPr>
        <w:t>Osoba Studiująca:</w:t>
      </w:r>
      <w:r w:rsidRPr="00EF434C">
        <w:rPr>
          <w:rFonts w:asciiTheme="minorHAnsi" w:hAnsiTheme="minorHAnsi" w:cstheme="minorHAnsi"/>
          <w:color w:val="auto"/>
          <w:sz w:val="22"/>
          <w:szCs w:val="22"/>
        </w:rPr>
        <w:t xml:space="preserve"> (ocenić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…. </w:t>
      </w:r>
      <w:r w:rsidRPr="00EF434C">
        <w:rPr>
          <w:rFonts w:asciiTheme="minorHAnsi" w:hAnsiTheme="minorHAnsi" w:cstheme="minorHAnsi"/>
          <w:color w:val="auto"/>
          <w:sz w:val="22"/>
          <w:szCs w:val="22"/>
        </w:rPr>
        <w:t>w skali 1-5):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5BFA9DF" w14:textId="77777777" w:rsidR="00406441" w:rsidRPr="00EF434C" w:rsidRDefault="00406441" w:rsidP="0040644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4E48176" w14:textId="40AD9920" w:rsidR="00406441" w:rsidRPr="00EF434C" w:rsidRDefault="00406441" w:rsidP="00406441">
      <w:pPr>
        <w:pStyle w:val="Akapitzlist"/>
        <w:numPr>
          <w:ilvl w:val="0"/>
          <w:numId w:val="1"/>
        </w:numPr>
        <w:spacing w:after="0" w:line="240" w:lineRule="auto"/>
        <w:rPr>
          <w:i/>
          <w:iCs/>
        </w:rPr>
      </w:pPr>
      <w:bookmarkStart w:id="0" w:name="_Hlk219113643"/>
      <w:r w:rsidRPr="00EF434C">
        <w:t>Zna</w:t>
      </w:r>
      <w:r w:rsidR="00E432B0">
        <w:t>m</w:t>
      </w:r>
      <w:r w:rsidRPr="00EF434C">
        <w:t xml:space="preserve"> ogólne zasady tworzenia i rozwoju form indywidualnej przedsiębiorczości w baraży turystycznej </w:t>
      </w:r>
      <w:r w:rsidRPr="00EF434C">
        <w:rPr>
          <w:i/>
          <w:iCs/>
        </w:rPr>
        <w:t xml:space="preserve">[W2-TR-S2-027.1 _1] </w:t>
      </w:r>
      <w:r>
        <w:rPr>
          <w:i/>
          <w:iCs/>
        </w:rPr>
        <w:t>….</w:t>
      </w:r>
    </w:p>
    <w:p w14:paraId="7D478792" w14:textId="27CEFE56" w:rsidR="00406441" w:rsidRPr="00EF434C" w:rsidRDefault="00406441" w:rsidP="00406441">
      <w:pPr>
        <w:pStyle w:val="Akapitzlist"/>
        <w:numPr>
          <w:ilvl w:val="0"/>
          <w:numId w:val="1"/>
        </w:numPr>
        <w:spacing w:after="0" w:line="240" w:lineRule="auto"/>
        <w:rPr>
          <w:i/>
          <w:iCs/>
        </w:rPr>
      </w:pPr>
      <w:r w:rsidRPr="00EF434C">
        <w:t>Samodzielnie planuj</w:t>
      </w:r>
      <w:r w:rsidR="00E432B0">
        <w:t>ę</w:t>
      </w:r>
      <w:r w:rsidRPr="00EF434C">
        <w:t xml:space="preserve"> własną karierę zawodową lub naukową </w:t>
      </w:r>
      <w:r w:rsidRPr="00EF434C">
        <w:rPr>
          <w:i/>
          <w:iCs/>
        </w:rPr>
        <w:t>[W2-TR-S2-027.1 _2]</w:t>
      </w:r>
      <w:r>
        <w:rPr>
          <w:i/>
          <w:iCs/>
        </w:rPr>
        <w:t>….</w:t>
      </w:r>
    </w:p>
    <w:p w14:paraId="3C28E80C" w14:textId="4AFFEFE6" w:rsidR="00406441" w:rsidRPr="00EF434C" w:rsidRDefault="00406441" w:rsidP="00406441">
      <w:pPr>
        <w:pStyle w:val="Akapitzlist"/>
        <w:numPr>
          <w:ilvl w:val="0"/>
          <w:numId w:val="1"/>
        </w:numPr>
        <w:spacing w:after="0" w:line="240" w:lineRule="auto"/>
        <w:rPr>
          <w:i/>
          <w:iCs/>
        </w:rPr>
      </w:pPr>
      <w:r w:rsidRPr="00EF434C">
        <w:t>Potrafi</w:t>
      </w:r>
      <w:r w:rsidR="00E432B0">
        <w:t>ę</w:t>
      </w:r>
      <w:r w:rsidRPr="00EF434C">
        <w:t xml:space="preserve"> współdziałać i pracować w grupie, przyjmując w niej różne role, a także organizować pracę zespołową </w:t>
      </w:r>
      <w:r w:rsidRPr="00EF434C">
        <w:rPr>
          <w:i/>
          <w:iCs/>
        </w:rPr>
        <w:t>[W2-TR-S2-027.1 _3]</w:t>
      </w:r>
      <w:r>
        <w:rPr>
          <w:i/>
          <w:iCs/>
        </w:rPr>
        <w:t>….</w:t>
      </w:r>
    </w:p>
    <w:p w14:paraId="085ADF84" w14:textId="55A55365" w:rsidR="00406441" w:rsidRPr="00EF434C" w:rsidRDefault="00406441" w:rsidP="00406441">
      <w:pPr>
        <w:pStyle w:val="Akapitzlist"/>
        <w:numPr>
          <w:ilvl w:val="0"/>
          <w:numId w:val="1"/>
        </w:numPr>
        <w:spacing w:after="0" w:line="240" w:lineRule="auto"/>
        <w:rPr>
          <w:i/>
          <w:iCs/>
        </w:rPr>
      </w:pPr>
      <w:r w:rsidRPr="00EF434C">
        <w:t>Systematycznie planuj</w:t>
      </w:r>
      <w:r w:rsidR="00E432B0">
        <w:t>ę</w:t>
      </w:r>
      <w:r w:rsidRPr="00EF434C">
        <w:t xml:space="preserve"> i realizuj</w:t>
      </w:r>
      <w:r w:rsidR="00E432B0">
        <w:t>ę</w:t>
      </w:r>
      <w:r w:rsidRPr="00EF434C">
        <w:t xml:space="preserve"> zadania związane z obsługą ruchu turystycznego, umie</w:t>
      </w:r>
      <w:r w:rsidR="00E432B0">
        <w:t>m</w:t>
      </w:r>
      <w:r w:rsidRPr="00EF434C">
        <w:t xml:space="preserve"> zintegrować uczestników imprezy turystycznej </w:t>
      </w:r>
      <w:r w:rsidRPr="00EF434C">
        <w:rPr>
          <w:i/>
          <w:iCs/>
        </w:rPr>
        <w:t>[W2-TR-S2-027.1 _4]</w:t>
      </w:r>
      <w:r>
        <w:rPr>
          <w:i/>
          <w:iCs/>
        </w:rPr>
        <w:t>….</w:t>
      </w:r>
    </w:p>
    <w:p w14:paraId="213D858D" w14:textId="427D3DC1" w:rsidR="00406441" w:rsidRPr="00EF434C" w:rsidRDefault="00406441" w:rsidP="00406441">
      <w:pPr>
        <w:pStyle w:val="Akapitzlist"/>
        <w:numPr>
          <w:ilvl w:val="0"/>
          <w:numId w:val="1"/>
        </w:numPr>
        <w:spacing w:after="0" w:line="240" w:lineRule="auto"/>
      </w:pPr>
      <w:r w:rsidRPr="00EF434C">
        <w:t>Potrafi</w:t>
      </w:r>
      <w:r w:rsidR="00E432B0">
        <w:t>ę</w:t>
      </w:r>
      <w:r w:rsidRPr="00EF434C">
        <w:t xml:space="preserve"> myśleć i działać w sposób przedsiębiorczy </w:t>
      </w:r>
      <w:r w:rsidRPr="00EF434C">
        <w:rPr>
          <w:i/>
          <w:iCs/>
        </w:rPr>
        <w:t>[W2-TR-S2-027.1 _5]</w:t>
      </w:r>
      <w:r>
        <w:rPr>
          <w:i/>
          <w:iCs/>
        </w:rPr>
        <w:t>….</w:t>
      </w:r>
    </w:p>
    <w:bookmarkEnd w:id="0"/>
    <w:p w14:paraId="265BBBF3" w14:textId="14773A88" w:rsidR="006A56E7" w:rsidRPr="00130D4F" w:rsidRDefault="006A56E7" w:rsidP="006A56E7">
      <w:pPr>
        <w:spacing w:after="0" w:line="240" w:lineRule="auto"/>
      </w:pPr>
      <w:r w:rsidRPr="006A56E7">
        <w:rPr>
          <w:rFonts w:eastAsia="Times New Roman" w:cstheme="minorHAnsi"/>
          <w:lang w:eastAsia="pl-PL"/>
        </w:rPr>
        <w:lastRenderedPageBreak/>
        <w:t xml:space="preserve">USZCZEGÓŁOWIONE EFEKTY UCZENIA SIĘ </w:t>
      </w:r>
      <w:r w:rsidRPr="006A56E7">
        <w:rPr>
          <w:rFonts w:cstheme="minorHAnsi"/>
        </w:rPr>
        <w:t>OSIĄGNIĘTE</w:t>
      </w:r>
      <w:r w:rsidRPr="001B6DF7">
        <w:rPr>
          <w:rFonts w:cstheme="minorHAnsi"/>
        </w:rPr>
        <w:t xml:space="preserve"> </w:t>
      </w:r>
      <w:r w:rsidRPr="001B6DF7">
        <w:rPr>
          <w:rFonts w:cstheme="minorHAnsi"/>
        </w:rPr>
        <w:t xml:space="preserve">PODCZAS REALIZACJI </w:t>
      </w:r>
      <w:r w:rsidRPr="00EF434C">
        <w:rPr>
          <w:rFonts w:cstheme="minorHAnsi"/>
        </w:rPr>
        <w:t>PRAKTYKI</w:t>
      </w:r>
      <w:r>
        <w:rPr>
          <w:rFonts w:cstheme="minorHAnsi"/>
        </w:rPr>
        <w:t xml:space="preserve"> </w:t>
      </w:r>
      <w:r w:rsidRPr="00E930E5">
        <w:rPr>
          <w:rFonts w:cstheme="minorHAnsi"/>
        </w:rPr>
        <w:t>—</w:t>
      </w:r>
      <w:r>
        <w:rPr>
          <w:rFonts w:cstheme="minorHAnsi"/>
        </w:rPr>
        <w:t xml:space="preserve"> wypełnia </w:t>
      </w:r>
      <w:r w:rsidRPr="00E930E5">
        <w:rPr>
          <w:rFonts w:cstheme="minorHAnsi"/>
        </w:rPr>
        <w:t>Osoba Studiująca:</w:t>
      </w:r>
    </w:p>
    <w:p w14:paraId="5AAE0470" w14:textId="77777777" w:rsidR="006A56E7" w:rsidRPr="00003C7F" w:rsidRDefault="006A56E7" w:rsidP="006A56E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0ED16D3" w14:textId="77777777" w:rsidR="006A56E7" w:rsidRPr="00E930E5" w:rsidRDefault="006A56E7" w:rsidP="006A56E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2918A34" w14:textId="77777777" w:rsidR="006A56E7" w:rsidRPr="00E930E5" w:rsidRDefault="006A56E7" w:rsidP="006A56E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46F8F6F" w14:textId="77777777" w:rsidR="006A56E7" w:rsidRPr="00E930E5" w:rsidRDefault="006A56E7" w:rsidP="006A56E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6DE650C" w14:textId="77777777" w:rsidR="006A56E7" w:rsidRPr="00E930E5" w:rsidRDefault="006A56E7" w:rsidP="006A56E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CD77863" w14:textId="77777777" w:rsidR="006A56E7" w:rsidRPr="00E930E5" w:rsidRDefault="006A56E7" w:rsidP="006A56E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13277E8" w14:textId="77777777" w:rsidR="006A56E7" w:rsidRDefault="006A56E7" w:rsidP="006A56E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30F8EE3" w14:textId="77777777" w:rsidR="006A56E7" w:rsidRDefault="006A56E7" w:rsidP="006A56E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06920F8" w14:textId="77777777" w:rsidR="006A56E7" w:rsidRDefault="006A56E7" w:rsidP="006A56E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F04E092" w14:textId="77777777" w:rsidR="006A56E7" w:rsidRDefault="006A56E7" w:rsidP="006A56E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9BD35C9" w14:textId="77777777" w:rsidR="009F59B9" w:rsidRDefault="009F59B9" w:rsidP="006A56E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31D1D28" w14:textId="77777777" w:rsidR="006A56E7" w:rsidRDefault="006A56E7" w:rsidP="006A56E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1875CD5" w14:textId="77777777" w:rsidR="006A56E7" w:rsidRPr="00E930E5" w:rsidRDefault="006A56E7" w:rsidP="006A56E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82EE88E" w14:textId="77777777" w:rsidR="006A56E7" w:rsidRPr="00E930E5" w:rsidRDefault="006A56E7" w:rsidP="006A56E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A9C715D" w14:textId="77777777" w:rsidR="006A56E7" w:rsidRPr="00E930E5" w:rsidRDefault="006A56E7" w:rsidP="006A56E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7A644E2" w14:textId="77777777" w:rsidR="00E432B0" w:rsidRDefault="00E432B0">
      <w:pPr>
        <w:pStyle w:val="Default"/>
        <w:rPr>
          <w:rFonts w:asciiTheme="minorHAnsi" w:hAnsiTheme="minorHAnsi" w:cstheme="minorHAnsi"/>
        </w:rPr>
      </w:pPr>
    </w:p>
    <w:p w14:paraId="14637449" w14:textId="77777777" w:rsidR="00406441" w:rsidRDefault="00406441">
      <w:pPr>
        <w:pStyle w:val="Default"/>
        <w:rPr>
          <w:rFonts w:asciiTheme="minorHAnsi" w:hAnsiTheme="minorHAnsi" w:cstheme="minorHAnsi"/>
        </w:rPr>
      </w:pPr>
    </w:p>
    <w:p w14:paraId="3BF2C546" w14:textId="77777777" w:rsidR="006A56E7" w:rsidRPr="00E930E5" w:rsidRDefault="006A56E7">
      <w:pPr>
        <w:pStyle w:val="Default"/>
        <w:rPr>
          <w:rFonts w:asciiTheme="minorHAnsi" w:hAnsiTheme="minorHAnsi" w:cstheme="minorHAnsi"/>
        </w:rPr>
      </w:pPr>
    </w:p>
    <w:p w14:paraId="61812439" w14:textId="77777777" w:rsidR="00E143A5" w:rsidRPr="00E930E5" w:rsidRDefault="00E143A5" w:rsidP="00E143A5">
      <w:pPr>
        <w:pStyle w:val="Default"/>
        <w:jc w:val="center"/>
        <w:rPr>
          <w:rFonts w:asciiTheme="minorHAnsi" w:hAnsiTheme="minorHAnsi" w:cstheme="minorHAnsi"/>
        </w:rPr>
      </w:pPr>
      <w:r w:rsidRPr="00E930E5">
        <w:rPr>
          <w:rFonts w:asciiTheme="minorHAnsi" w:hAnsiTheme="minorHAnsi" w:cstheme="minorHAnsi"/>
          <w:sz w:val="16"/>
          <w:szCs w:val="16"/>
        </w:rPr>
        <w:t>................................................................</w:t>
      </w:r>
      <w:r w:rsidRPr="00E930E5">
        <w:rPr>
          <w:rFonts w:asciiTheme="minorHAnsi" w:hAnsiTheme="minorHAnsi" w:cstheme="minorHAnsi"/>
        </w:rPr>
        <w:tab/>
      </w:r>
      <w:r w:rsidRPr="00E930E5">
        <w:rPr>
          <w:rFonts w:asciiTheme="minorHAnsi" w:hAnsiTheme="minorHAnsi" w:cstheme="minorHAnsi"/>
        </w:rPr>
        <w:tab/>
      </w:r>
      <w:r w:rsidRPr="00E930E5">
        <w:rPr>
          <w:rFonts w:asciiTheme="minorHAnsi" w:hAnsiTheme="minorHAnsi" w:cstheme="minorHAnsi"/>
        </w:rPr>
        <w:tab/>
      </w:r>
      <w:r w:rsidRPr="00E930E5">
        <w:rPr>
          <w:rFonts w:asciiTheme="minorHAnsi" w:hAnsiTheme="minorHAnsi" w:cstheme="minorHAnsi"/>
        </w:rPr>
        <w:tab/>
      </w:r>
      <w:r w:rsidRPr="00E930E5">
        <w:rPr>
          <w:rFonts w:asciiTheme="minorHAnsi" w:hAnsiTheme="minorHAnsi" w:cstheme="minorHAnsi"/>
        </w:rPr>
        <w:tab/>
        <w:t xml:space="preserve"> </w:t>
      </w:r>
      <w:r w:rsidRPr="00E930E5">
        <w:rPr>
          <w:rFonts w:asciiTheme="minorHAnsi" w:hAnsiTheme="minorHAnsi" w:cstheme="minorHAnsi"/>
          <w:sz w:val="16"/>
          <w:szCs w:val="16"/>
        </w:rPr>
        <w:t>................................................................</w:t>
      </w:r>
    </w:p>
    <w:p w14:paraId="32578D9A" w14:textId="77777777" w:rsidR="00E143A5" w:rsidRPr="00E930E5" w:rsidRDefault="00E143A5" w:rsidP="00E143A5">
      <w:pPr>
        <w:pStyle w:val="Default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E930E5">
        <w:rPr>
          <w:rFonts w:asciiTheme="minorHAnsi" w:hAnsiTheme="minorHAnsi" w:cstheme="minorHAnsi"/>
          <w:i/>
          <w:sz w:val="20"/>
          <w:szCs w:val="20"/>
        </w:rPr>
        <w:t xml:space="preserve">(Miejscowość, data) </w:t>
      </w:r>
      <w:r w:rsidRPr="00E930E5">
        <w:rPr>
          <w:rFonts w:asciiTheme="minorHAnsi" w:hAnsiTheme="minorHAnsi" w:cstheme="minorHAnsi"/>
          <w:i/>
          <w:sz w:val="20"/>
          <w:szCs w:val="20"/>
        </w:rPr>
        <w:tab/>
      </w:r>
      <w:r w:rsidRPr="00E930E5">
        <w:rPr>
          <w:rFonts w:asciiTheme="minorHAnsi" w:hAnsiTheme="minorHAnsi" w:cstheme="minorHAnsi"/>
          <w:i/>
          <w:sz w:val="20"/>
          <w:szCs w:val="20"/>
        </w:rPr>
        <w:tab/>
      </w:r>
      <w:r w:rsidRPr="00E930E5">
        <w:rPr>
          <w:rFonts w:asciiTheme="minorHAnsi" w:hAnsiTheme="minorHAnsi" w:cstheme="minorHAnsi"/>
          <w:i/>
          <w:sz w:val="20"/>
          <w:szCs w:val="20"/>
        </w:rPr>
        <w:tab/>
      </w:r>
      <w:r w:rsidRPr="00E930E5">
        <w:rPr>
          <w:rFonts w:asciiTheme="minorHAnsi" w:hAnsiTheme="minorHAnsi" w:cstheme="minorHAnsi"/>
          <w:i/>
          <w:sz w:val="20"/>
          <w:szCs w:val="20"/>
        </w:rPr>
        <w:tab/>
      </w:r>
      <w:r w:rsidRPr="00E930E5">
        <w:rPr>
          <w:rFonts w:asciiTheme="minorHAnsi" w:hAnsiTheme="minorHAnsi" w:cstheme="minorHAnsi"/>
          <w:i/>
          <w:sz w:val="20"/>
          <w:szCs w:val="20"/>
        </w:rPr>
        <w:tab/>
      </w:r>
      <w:r w:rsidRPr="00E930E5">
        <w:rPr>
          <w:rFonts w:asciiTheme="minorHAnsi" w:hAnsiTheme="minorHAnsi" w:cstheme="minorHAnsi"/>
          <w:i/>
          <w:sz w:val="20"/>
          <w:szCs w:val="20"/>
        </w:rPr>
        <w:tab/>
        <w:t>(Podpis Osoby Studiującej)</w:t>
      </w:r>
    </w:p>
    <w:p w14:paraId="39EC4219" w14:textId="57252721" w:rsidR="00E143A5" w:rsidRPr="00E930E5" w:rsidRDefault="00E143A5">
      <w:pPr>
        <w:pStyle w:val="Default"/>
        <w:rPr>
          <w:rFonts w:asciiTheme="minorHAnsi" w:hAnsiTheme="minorHAnsi" w:cstheme="minorHAnsi"/>
        </w:rPr>
      </w:pPr>
    </w:p>
    <w:p w14:paraId="283FCA13" w14:textId="788A23B2" w:rsidR="00E143A5" w:rsidRDefault="00F154D9" w:rsidP="002E29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03C7F">
        <w:rPr>
          <w:rFonts w:asciiTheme="minorHAnsi" w:hAnsiTheme="minorHAnsi" w:cstheme="minorHAnsi"/>
          <w:sz w:val="22"/>
          <w:szCs w:val="22"/>
        </w:rPr>
        <w:t xml:space="preserve">Opinia </w:t>
      </w:r>
      <w:r w:rsidR="00355959" w:rsidRPr="00003C7F">
        <w:rPr>
          <w:rFonts w:asciiTheme="minorHAnsi" w:hAnsiTheme="minorHAnsi" w:cstheme="minorHAnsi"/>
          <w:sz w:val="22"/>
          <w:szCs w:val="22"/>
        </w:rPr>
        <w:t>opiekun</w:t>
      </w:r>
      <w:r w:rsidRPr="00003C7F">
        <w:rPr>
          <w:rFonts w:asciiTheme="minorHAnsi" w:hAnsiTheme="minorHAnsi" w:cstheme="minorHAnsi"/>
          <w:sz w:val="22"/>
          <w:szCs w:val="22"/>
        </w:rPr>
        <w:t>a</w:t>
      </w:r>
      <w:r w:rsidR="00355959" w:rsidRPr="00003C7F">
        <w:rPr>
          <w:rFonts w:asciiTheme="minorHAnsi" w:hAnsiTheme="minorHAnsi" w:cstheme="minorHAnsi"/>
          <w:sz w:val="22"/>
          <w:szCs w:val="22"/>
        </w:rPr>
        <w:t xml:space="preserve"> praktyki zawodowej w zakładzie pracy/placówce</w:t>
      </w:r>
      <w:r w:rsidRPr="00003C7F">
        <w:rPr>
          <w:rFonts w:asciiTheme="minorHAnsi" w:hAnsiTheme="minorHAnsi" w:cstheme="minorHAnsi"/>
          <w:sz w:val="22"/>
          <w:szCs w:val="22"/>
        </w:rPr>
        <w:t xml:space="preserve"> z przebiegu praktyki Osoby Studiującej:</w:t>
      </w:r>
    </w:p>
    <w:p w14:paraId="7637C5C4" w14:textId="77777777" w:rsidR="006A56E7" w:rsidRPr="00003C7F" w:rsidRDefault="006A56E7" w:rsidP="002E29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04E72C1" w14:textId="77777777" w:rsidR="00E143A5" w:rsidRPr="00E930E5" w:rsidRDefault="00E143A5" w:rsidP="00E143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C951BF3" w14:textId="77777777" w:rsidR="00E143A5" w:rsidRDefault="00E143A5" w:rsidP="00E143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2CB6241" w14:textId="77777777" w:rsidR="006A56E7" w:rsidRDefault="006A56E7" w:rsidP="00E143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38D8365" w14:textId="77777777" w:rsidR="006A56E7" w:rsidRPr="00E930E5" w:rsidRDefault="006A56E7" w:rsidP="00E143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F5DF7D7" w14:textId="77777777" w:rsidR="00E143A5" w:rsidRPr="00E930E5" w:rsidRDefault="00E143A5" w:rsidP="00E143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50906C1" w14:textId="265515E6" w:rsidR="003F73DD" w:rsidRPr="00E930E5" w:rsidRDefault="003F73DD" w:rsidP="00E143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4B6C35F" w14:textId="77777777" w:rsidR="009F59B9" w:rsidRPr="00E930E5" w:rsidRDefault="009F59B9" w:rsidP="00E143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B242F08" w14:textId="77777777" w:rsidR="009372D1" w:rsidRPr="00E930E5" w:rsidRDefault="009372D1" w:rsidP="00E143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D65CF3E" w14:textId="77777777" w:rsidR="001017E8" w:rsidRPr="00003C7F" w:rsidRDefault="001017E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CD7B412" w14:textId="39110FB1" w:rsidR="00A155E5" w:rsidRPr="00003C7F" w:rsidRDefault="00355959" w:rsidP="002E29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03C7F">
        <w:rPr>
          <w:rFonts w:asciiTheme="minorHAnsi" w:hAnsiTheme="minorHAnsi" w:cstheme="minorHAnsi"/>
          <w:sz w:val="22"/>
          <w:szCs w:val="22"/>
        </w:rPr>
        <w:t xml:space="preserve">Ocena ogólna </w:t>
      </w:r>
      <w:r w:rsidR="002E2968" w:rsidRPr="00003C7F">
        <w:rPr>
          <w:rFonts w:asciiTheme="minorHAnsi" w:hAnsiTheme="minorHAnsi" w:cstheme="minorHAnsi"/>
          <w:sz w:val="22"/>
          <w:szCs w:val="22"/>
        </w:rPr>
        <w:t xml:space="preserve">wyrażona stopniem (ocenia opiekun praktyki zawodowej w zakładzie pracy/placówce): </w:t>
      </w:r>
    </w:p>
    <w:p w14:paraId="7D7CBEFD" w14:textId="703C7720" w:rsidR="00355959" w:rsidRPr="00003C7F" w:rsidRDefault="00355959" w:rsidP="002E29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03C7F">
        <w:rPr>
          <w:rFonts w:asciiTheme="minorHAnsi" w:hAnsiTheme="minorHAnsi" w:cstheme="minorHAnsi"/>
          <w:sz w:val="22"/>
          <w:szCs w:val="22"/>
        </w:rPr>
        <w:t>(Skala ocen: 2 – niedostateczny (praktyka niezaliczona), 3 – dostateczny, 3,5 – dostateczny plus, 4 – dobry, 4,5 – dobry plus, 5 – bardzo dobry)</w:t>
      </w:r>
      <w:r w:rsidR="002E2968" w:rsidRPr="00003C7F">
        <w:rPr>
          <w:rFonts w:asciiTheme="minorHAnsi" w:hAnsiTheme="minorHAnsi" w:cstheme="minorHAnsi"/>
          <w:sz w:val="22"/>
          <w:szCs w:val="22"/>
        </w:rPr>
        <w:t>:</w:t>
      </w:r>
    </w:p>
    <w:p w14:paraId="4DB8F892" w14:textId="77777777" w:rsidR="00355959" w:rsidRPr="00E930E5" w:rsidRDefault="00355959">
      <w:pPr>
        <w:pStyle w:val="Default"/>
        <w:rPr>
          <w:rFonts w:asciiTheme="minorHAnsi" w:hAnsiTheme="minorHAnsi" w:cstheme="minorHAnsi"/>
        </w:rPr>
      </w:pPr>
    </w:p>
    <w:p w14:paraId="4EC0853F" w14:textId="7C1BE4B0" w:rsidR="00355959" w:rsidRPr="00E930E5" w:rsidRDefault="002E296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30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821383" w:rsidRPr="00E930E5">
        <w:rPr>
          <w:rFonts w:asciiTheme="minorHAnsi" w:hAnsiTheme="minorHAnsi" w:cstheme="minorHAnsi"/>
          <w:sz w:val="22"/>
          <w:szCs w:val="22"/>
        </w:rPr>
        <w:t>…………….</w:t>
      </w:r>
      <w:r w:rsidRPr="00E930E5">
        <w:rPr>
          <w:rFonts w:asciiTheme="minorHAnsi" w:hAnsiTheme="minorHAnsi" w:cstheme="minorHAnsi"/>
          <w:sz w:val="22"/>
          <w:szCs w:val="22"/>
        </w:rPr>
        <w:t>….</w:t>
      </w:r>
    </w:p>
    <w:p w14:paraId="3F54C9CC" w14:textId="54A962D8" w:rsidR="004F1B01" w:rsidRPr="00E930E5" w:rsidRDefault="004F1B01" w:rsidP="004F1B0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141D229" w14:textId="77777777" w:rsidR="00A45981" w:rsidRPr="00E930E5" w:rsidRDefault="00A45981" w:rsidP="004F1B0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4814"/>
      </w:tblGrid>
      <w:tr w:rsidR="002E2968" w:rsidRPr="00E930E5" w14:paraId="063B4D16" w14:textId="77777777" w:rsidTr="00A45981">
        <w:tc>
          <w:tcPr>
            <w:tcW w:w="2972" w:type="dxa"/>
            <w:tcBorders>
              <w:bottom w:val="dotted" w:sz="4" w:space="0" w:color="auto"/>
            </w:tcBorders>
          </w:tcPr>
          <w:p w14:paraId="045AEF82" w14:textId="77777777" w:rsidR="002E2968" w:rsidRPr="00E930E5" w:rsidRDefault="002E2968" w:rsidP="004F1B01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FA2EE99" w14:textId="77777777" w:rsidR="002E2968" w:rsidRPr="00E930E5" w:rsidRDefault="002E2968" w:rsidP="004F1B01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4814" w:type="dxa"/>
            <w:tcBorders>
              <w:bottom w:val="dotted" w:sz="4" w:space="0" w:color="auto"/>
            </w:tcBorders>
          </w:tcPr>
          <w:p w14:paraId="18A8290B" w14:textId="77777777" w:rsidR="002E2968" w:rsidRPr="00E930E5" w:rsidRDefault="002E2968" w:rsidP="004F1B01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2E2968" w14:paraId="7CF90B82" w14:textId="77777777" w:rsidTr="00A45981">
        <w:tc>
          <w:tcPr>
            <w:tcW w:w="2972" w:type="dxa"/>
            <w:tcBorders>
              <w:top w:val="dotted" w:sz="4" w:space="0" w:color="auto"/>
            </w:tcBorders>
          </w:tcPr>
          <w:p w14:paraId="2C090069" w14:textId="10A4ECA4" w:rsidR="002E2968" w:rsidRPr="00E930E5" w:rsidRDefault="002E2968" w:rsidP="002E2968">
            <w:pPr>
              <w:spacing w:after="0" w:line="360" w:lineRule="auto"/>
              <w:jc w:val="center"/>
              <w:rPr>
                <w:rFonts w:cstheme="minorHAnsi"/>
              </w:rPr>
            </w:pPr>
            <w:r w:rsidRPr="00E930E5">
              <w:rPr>
                <w:rFonts w:cstheme="minorHAnsi"/>
                <w:i/>
                <w:sz w:val="20"/>
                <w:szCs w:val="20"/>
              </w:rPr>
              <w:t>(Miejscowość, data)</w:t>
            </w:r>
          </w:p>
        </w:tc>
        <w:tc>
          <w:tcPr>
            <w:tcW w:w="1276" w:type="dxa"/>
          </w:tcPr>
          <w:p w14:paraId="7061978E" w14:textId="77777777" w:rsidR="002E2968" w:rsidRPr="00E930E5" w:rsidRDefault="002E2968" w:rsidP="004F1B01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4814" w:type="dxa"/>
            <w:tcBorders>
              <w:top w:val="dotted" w:sz="4" w:space="0" w:color="auto"/>
            </w:tcBorders>
          </w:tcPr>
          <w:p w14:paraId="14BC6B7C" w14:textId="42D310FA" w:rsidR="0017589B" w:rsidRPr="00E930E5" w:rsidRDefault="002E2968" w:rsidP="002E2968">
            <w:pPr>
              <w:spacing w:after="0" w:line="240" w:lineRule="auto"/>
              <w:rPr>
                <w:rFonts w:cstheme="minorHAnsi"/>
                <w:i/>
              </w:rPr>
            </w:pPr>
            <w:r w:rsidRPr="00E930E5">
              <w:rPr>
                <w:rFonts w:cstheme="minorHAnsi"/>
                <w:i/>
              </w:rPr>
              <w:t>(</w:t>
            </w:r>
            <w:r w:rsidR="00821383" w:rsidRPr="00E930E5">
              <w:rPr>
                <w:rFonts w:cstheme="minorHAnsi"/>
                <w:i/>
              </w:rPr>
              <w:t xml:space="preserve">czytelny </w:t>
            </w:r>
            <w:r w:rsidRPr="00E930E5">
              <w:rPr>
                <w:rFonts w:cstheme="minorHAnsi"/>
                <w:i/>
              </w:rPr>
              <w:t>podpis opiekuna praktyki zawodowej w</w:t>
            </w:r>
            <w:r w:rsidR="006E53A9">
              <w:rPr>
                <w:rFonts w:cstheme="minorHAnsi"/>
                <w:i/>
              </w:rPr>
              <w:t> </w:t>
            </w:r>
            <w:r w:rsidRPr="00E930E5">
              <w:rPr>
                <w:rFonts w:cstheme="minorHAnsi"/>
                <w:i/>
              </w:rPr>
              <w:t>zakładzie pracy/placówce</w:t>
            </w:r>
            <w:r w:rsidR="0017589B" w:rsidRPr="00E930E5">
              <w:rPr>
                <w:rFonts w:cstheme="minorHAnsi"/>
                <w:i/>
              </w:rPr>
              <w:t>,</w:t>
            </w:r>
          </w:p>
          <w:p w14:paraId="6B001380" w14:textId="43D504AF" w:rsidR="002E2968" w:rsidRPr="002E2968" w:rsidRDefault="0017589B" w:rsidP="002E2968">
            <w:pPr>
              <w:spacing w:after="0" w:line="240" w:lineRule="auto"/>
              <w:rPr>
                <w:rFonts w:cstheme="minorHAnsi"/>
                <w:i/>
              </w:rPr>
            </w:pPr>
            <w:r w:rsidRPr="00E930E5">
              <w:rPr>
                <w:rFonts w:cstheme="minorHAnsi"/>
                <w:i/>
              </w:rPr>
              <w:t>Pieczątka zakładu pracy/ placówki</w:t>
            </w:r>
            <w:r w:rsidR="00A45981" w:rsidRPr="00E930E5">
              <w:rPr>
                <w:rFonts w:cstheme="minorHAnsi"/>
                <w:i/>
              </w:rPr>
              <w:t>)</w:t>
            </w:r>
          </w:p>
        </w:tc>
      </w:tr>
    </w:tbl>
    <w:p w14:paraId="07946168" w14:textId="77777777" w:rsidR="002E2968" w:rsidRDefault="002E2968" w:rsidP="006A56E7">
      <w:pPr>
        <w:spacing w:after="0" w:line="360" w:lineRule="auto"/>
        <w:rPr>
          <w:rFonts w:cstheme="minorHAnsi"/>
        </w:rPr>
      </w:pPr>
    </w:p>
    <w:sectPr w:rsidR="002E296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EAD47" w14:textId="77777777" w:rsidR="00DF0EB0" w:rsidRDefault="00DF0EB0">
      <w:pPr>
        <w:spacing w:after="0" w:line="240" w:lineRule="auto"/>
      </w:pPr>
      <w:r>
        <w:separator/>
      </w:r>
    </w:p>
  </w:endnote>
  <w:endnote w:type="continuationSeparator" w:id="0">
    <w:p w14:paraId="478C64E5" w14:textId="77777777" w:rsidR="00DF0EB0" w:rsidRDefault="00DF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2365275"/>
      <w:docPartObj>
        <w:docPartGallery w:val="AutoText"/>
      </w:docPartObj>
    </w:sdtPr>
    <w:sdtContent>
      <w:p w14:paraId="0E99DC23" w14:textId="77777777" w:rsidR="001017E8" w:rsidRDefault="00EC2D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F9EDEDE" w14:textId="77777777" w:rsidR="001017E8" w:rsidRDefault="001017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FB411" w14:textId="77777777" w:rsidR="00DF0EB0" w:rsidRDefault="00DF0EB0">
      <w:pPr>
        <w:spacing w:after="0" w:line="240" w:lineRule="auto"/>
      </w:pPr>
      <w:r>
        <w:separator/>
      </w:r>
    </w:p>
  </w:footnote>
  <w:footnote w:type="continuationSeparator" w:id="0">
    <w:p w14:paraId="444C0D62" w14:textId="77777777" w:rsidR="00DF0EB0" w:rsidRDefault="00DF0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FF02CA"/>
    <w:multiLevelType w:val="hybridMultilevel"/>
    <w:tmpl w:val="CE180F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3927F9"/>
    <w:multiLevelType w:val="hybridMultilevel"/>
    <w:tmpl w:val="6FFCA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190194">
    <w:abstractNumId w:val="1"/>
  </w:num>
  <w:num w:numId="2" w16cid:durableId="1253003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02C"/>
    <w:rsid w:val="00003C7F"/>
    <w:rsid w:val="000375A5"/>
    <w:rsid w:val="00097858"/>
    <w:rsid w:val="001017E8"/>
    <w:rsid w:val="00145E69"/>
    <w:rsid w:val="0017589B"/>
    <w:rsid w:val="001B04B3"/>
    <w:rsid w:val="001B6C3F"/>
    <w:rsid w:val="001B6DF7"/>
    <w:rsid w:val="001C6997"/>
    <w:rsid w:val="001D7A7A"/>
    <w:rsid w:val="001E246E"/>
    <w:rsid w:val="002019E4"/>
    <w:rsid w:val="002115FD"/>
    <w:rsid w:val="002746CF"/>
    <w:rsid w:val="002D3957"/>
    <w:rsid w:val="002E2968"/>
    <w:rsid w:val="00347B6C"/>
    <w:rsid w:val="00355959"/>
    <w:rsid w:val="003C4E25"/>
    <w:rsid w:val="003F73DD"/>
    <w:rsid w:val="00406441"/>
    <w:rsid w:val="004134D3"/>
    <w:rsid w:val="004F1B01"/>
    <w:rsid w:val="00503D9C"/>
    <w:rsid w:val="0054275D"/>
    <w:rsid w:val="00545715"/>
    <w:rsid w:val="005523C9"/>
    <w:rsid w:val="00571CE4"/>
    <w:rsid w:val="005B57AA"/>
    <w:rsid w:val="005D7ADA"/>
    <w:rsid w:val="0061199D"/>
    <w:rsid w:val="0064687B"/>
    <w:rsid w:val="0065672C"/>
    <w:rsid w:val="006A56E7"/>
    <w:rsid w:val="006E53A9"/>
    <w:rsid w:val="006F1532"/>
    <w:rsid w:val="007013C9"/>
    <w:rsid w:val="0075541B"/>
    <w:rsid w:val="00817D96"/>
    <w:rsid w:val="00821383"/>
    <w:rsid w:val="00841E16"/>
    <w:rsid w:val="00842757"/>
    <w:rsid w:val="008473E6"/>
    <w:rsid w:val="008A2ECA"/>
    <w:rsid w:val="008B1FC9"/>
    <w:rsid w:val="008D0966"/>
    <w:rsid w:val="00925564"/>
    <w:rsid w:val="009372D1"/>
    <w:rsid w:val="0094117B"/>
    <w:rsid w:val="009A3B53"/>
    <w:rsid w:val="009A6A84"/>
    <w:rsid w:val="009B194A"/>
    <w:rsid w:val="009F59B9"/>
    <w:rsid w:val="00A155E5"/>
    <w:rsid w:val="00A45981"/>
    <w:rsid w:val="00A470EE"/>
    <w:rsid w:val="00A81156"/>
    <w:rsid w:val="00AA498E"/>
    <w:rsid w:val="00B637E1"/>
    <w:rsid w:val="00B825EE"/>
    <w:rsid w:val="00C346D5"/>
    <w:rsid w:val="00D713CC"/>
    <w:rsid w:val="00DB7BAC"/>
    <w:rsid w:val="00DF0EB0"/>
    <w:rsid w:val="00E143A5"/>
    <w:rsid w:val="00E25EFC"/>
    <w:rsid w:val="00E3413D"/>
    <w:rsid w:val="00E432B0"/>
    <w:rsid w:val="00E930E5"/>
    <w:rsid w:val="00EC2D18"/>
    <w:rsid w:val="00EE04CC"/>
    <w:rsid w:val="00F154D9"/>
    <w:rsid w:val="00F1785F"/>
    <w:rsid w:val="00F34536"/>
    <w:rsid w:val="00FF302C"/>
    <w:rsid w:val="5A88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4FE06"/>
  <w15:docId w15:val="{AFA4FB8E-FAF7-4E5C-A916-04E0FB51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E2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567FC5D-9746-48AC-AB72-BC68628063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zarządzenia nr 92</vt:lpstr>
    </vt:vector>
  </TitlesOfParts>
  <Company>Microsoft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zarządzenia nr 92</dc:title>
  <dc:creator>Monika Przeliorz</dc:creator>
  <cp:lastModifiedBy>XYZ</cp:lastModifiedBy>
  <cp:revision>40</cp:revision>
  <cp:lastPrinted>2020-01-24T11:00:00Z</cp:lastPrinted>
  <dcterms:created xsi:type="dcterms:W3CDTF">2024-07-18T08:37:00Z</dcterms:created>
  <dcterms:modified xsi:type="dcterms:W3CDTF">2026-01-2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431</vt:lpwstr>
  </property>
</Properties>
</file>